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7375" w14:textId="77777777" w:rsidR="00F71A1C" w:rsidRDefault="00F71A1C"/>
    <w:p w14:paraId="3F431A35" w14:textId="77777777" w:rsidR="00F71A1C" w:rsidRPr="00A2294B" w:rsidRDefault="00F71A1C" w:rsidP="00A2294B">
      <w:pPr>
        <w:jc w:val="center"/>
        <w:rPr>
          <w:b/>
        </w:rPr>
      </w:pPr>
      <w:r w:rsidRPr="00A2294B">
        <w:rPr>
          <w:b/>
          <w:sz w:val="32"/>
          <w:szCs w:val="32"/>
        </w:rPr>
        <w:t>АДМИНИСТРАЦИЯ</w:t>
      </w:r>
    </w:p>
    <w:p w14:paraId="0C5140C5" w14:textId="77777777" w:rsidR="00F71A1C" w:rsidRPr="006F47B2" w:rsidRDefault="00F71A1C">
      <w:pPr>
        <w:pStyle w:val="a5"/>
        <w:rPr>
          <w:sz w:val="32"/>
          <w:szCs w:val="32"/>
        </w:rPr>
      </w:pPr>
      <w:r w:rsidRPr="006F47B2">
        <w:rPr>
          <w:sz w:val="32"/>
          <w:szCs w:val="32"/>
        </w:rPr>
        <w:t>КРАСНОВСКОГО СЕЛЬСКОГО ПОСЕЛЕНИЯ</w:t>
      </w:r>
    </w:p>
    <w:p w14:paraId="242E6D0E" w14:textId="77777777" w:rsidR="00F71A1C" w:rsidRPr="006F47B2" w:rsidRDefault="00F71A1C">
      <w:pPr>
        <w:pStyle w:val="a5"/>
        <w:rPr>
          <w:sz w:val="32"/>
          <w:szCs w:val="32"/>
        </w:rPr>
      </w:pPr>
      <w:r w:rsidRPr="006F47B2">
        <w:rPr>
          <w:sz w:val="32"/>
          <w:szCs w:val="32"/>
        </w:rPr>
        <w:t xml:space="preserve">ТАРАСОВСКОГО РАЙОНА </w:t>
      </w:r>
      <w:r w:rsidR="006F47B2" w:rsidRPr="006F47B2">
        <w:rPr>
          <w:sz w:val="32"/>
          <w:szCs w:val="32"/>
        </w:rPr>
        <w:t>РОСТОВСКОЙ ОБЛАСТИ</w:t>
      </w:r>
    </w:p>
    <w:p w14:paraId="241A815D" w14:textId="77777777" w:rsidR="00F71A1C" w:rsidRDefault="00F71A1C">
      <w:pPr>
        <w:pStyle w:val="a7"/>
        <w:jc w:val="center"/>
        <w:rPr>
          <w:sz w:val="28"/>
        </w:rPr>
      </w:pPr>
    </w:p>
    <w:p w14:paraId="27E18702" w14:textId="77777777" w:rsidR="00F71A1C" w:rsidRPr="006F47B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F47B2">
        <w:rPr>
          <w:rFonts w:ascii="Times New Roman" w:hAnsi="Times New Roman"/>
          <w:sz w:val="32"/>
          <w:szCs w:val="32"/>
        </w:rPr>
        <w:t>РАСПОРЯЖЕНИЕ</w:t>
      </w:r>
    </w:p>
    <w:p w14:paraId="12051060" w14:textId="77777777" w:rsidR="00F71A1C" w:rsidRDefault="00F71A1C">
      <w:pPr>
        <w:rPr>
          <w:sz w:val="28"/>
          <w:szCs w:val="24"/>
        </w:rPr>
      </w:pPr>
    </w:p>
    <w:p w14:paraId="6751F2A3" w14:textId="77777777" w:rsidR="00F71A1C" w:rsidRDefault="003E73DF" w:rsidP="006F47B2">
      <w:pPr>
        <w:jc w:val="center"/>
        <w:rPr>
          <w:b/>
          <w:bCs/>
          <w:sz w:val="28"/>
        </w:rPr>
      </w:pPr>
      <w:r>
        <w:rPr>
          <w:bCs/>
          <w:sz w:val="28"/>
        </w:rPr>
        <w:t>30</w:t>
      </w:r>
      <w:r w:rsidR="00FB187B" w:rsidRPr="006F47B2">
        <w:rPr>
          <w:bCs/>
          <w:sz w:val="28"/>
        </w:rPr>
        <w:t>.</w:t>
      </w:r>
      <w:r w:rsidR="00B119C0" w:rsidRPr="006F47B2">
        <w:rPr>
          <w:bCs/>
          <w:sz w:val="28"/>
        </w:rPr>
        <w:t>1</w:t>
      </w:r>
      <w:r w:rsidR="0061252F" w:rsidRPr="006F47B2">
        <w:rPr>
          <w:bCs/>
          <w:sz w:val="28"/>
        </w:rPr>
        <w:t>1</w:t>
      </w:r>
      <w:r w:rsidR="00FB187B" w:rsidRPr="006F47B2">
        <w:rPr>
          <w:bCs/>
          <w:sz w:val="28"/>
        </w:rPr>
        <w:t>.</w:t>
      </w:r>
      <w:r w:rsidR="001A7F87" w:rsidRPr="006F47B2">
        <w:rPr>
          <w:bCs/>
          <w:sz w:val="28"/>
        </w:rPr>
        <w:t>20</w:t>
      </w:r>
      <w:r w:rsidR="00CB058C" w:rsidRPr="006F47B2">
        <w:rPr>
          <w:bCs/>
          <w:sz w:val="28"/>
        </w:rPr>
        <w:t>1</w:t>
      </w:r>
      <w:r w:rsidR="0061252F" w:rsidRPr="006F47B2">
        <w:rPr>
          <w:bCs/>
          <w:sz w:val="28"/>
        </w:rPr>
        <w:t>5</w:t>
      </w:r>
      <w:r w:rsidR="00F71A1C" w:rsidRPr="006F47B2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6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DD6472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074B19C" w14:textId="77777777" w:rsidR="00233110" w:rsidRDefault="0084155C" w:rsidP="00186D88">
      <w:pPr>
        <w:pStyle w:val="8"/>
      </w:pPr>
      <w:r>
        <w:t>О создании комиссии по приемке в эксплуатацию</w:t>
      </w:r>
    </w:p>
    <w:p w14:paraId="07CE6C9E" w14:textId="77777777" w:rsidR="0084155C" w:rsidRDefault="0084155C" w:rsidP="0084155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84155C">
        <w:rPr>
          <w:sz w:val="28"/>
          <w:szCs w:val="28"/>
        </w:rPr>
        <w:t>аконченн</w:t>
      </w:r>
      <w:r w:rsidR="00AF06DB">
        <w:rPr>
          <w:sz w:val="28"/>
          <w:szCs w:val="28"/>
        </w:rPr>
        <w:t>ых работ по реконструкции</w:t>
      </w:r>
    </w:p>
    <w:p w14:paraId="15298CB1" w14:textId="77777777" w:rsidR="0084155C" w:rsidRDefault="0084155C" w:rsidP="0084155C">
      <w:pPr>
        <w:rPr>
          <w:sz w:val="28"/>
          <w:szCs w:val="28"/>
        </w:rPr>
      </w:pPr>
      <w:r>
        <w:rPr>
          <w:sz w:val="28"/>
          <w:szCs w:val="28"/>
        </w:rPr>
        <w:t>внутрипоселковой автомобильной дороги</w:t>
      </w:r>
    </w:p>
    <w:p w14:paraId="76072AFA" w14:textId="77777777" w:rsidR="0084155C" w:rsidRDefault="0084155C" w:rsidP="0084155C">
      <w:pPr>
        <w:rPr>
          <w:sz w:val="28"/>
          <w:szCs w:val="28"/>
        </w:rPr>
      </w:pPr>
      <w:r>
        <w:rPr>
          <w:sz w:val="28"/>
          <w:szCs w:val="28"/>
        </w:rPr>
        <w:t>по ул. Центральная х. Верхний Митякин</w:t>
      </w:r>
    </w:p>
    <w:p w14:paraId="0C08C05E" w14:textId="77777777" w:rsidR="001A7F87" w:rsidRPr="001A7F87" w:rsidRDefault="0084155C" w:rsidP="001A7F87">
      <w:pPr>
        <w:rPr>
          <w:sz w:val="28"/>
          <w:szCs w:val="28"/>
        </w:rPr>
      </w:pPr>
      <w:r>
        <w:rPr>
          <w:sz w:val="28"/>
          <w:szCs w:val="28"/>
        </w:rPr>
        <w:t>Тарасовского района Ростовской области</w:t>
      </w:r>
    </w:p>
    <w:p w14:paraId="46C8A041" w14:textId="77777777" w:rsidR="00F71A1C" w:rsidRDefault="00F71A1C">
      <w:pPr>
        <w:rPr>
          <w:sz w:val="28"/>
        </w:rPr>
      </w:pPr>
    </w:p>
    <w:p w14:paraId="19B8A9BE" w14:textId="77777777" w:rsidR="00654192" w:rsidRDefault="0084155C" w:rsidP="00A2294B">
      <w:pPr>
        <w:ind w:firstLine="567"/>
        <w:jc w:val="both"/>
        <w:rPr>
          <w:sz w:val="28"/>
        </w:rPr>
      </w:pPr>
      <w:r>
        <w:rPr>
          <w:sz w:val="28"/>
        </w:rPr>
        <w:t>В связи с окончани</w:t>
      </w:r>
      <w:r w:rsidR="00AF06DB">
        <w:rPr>
          <w:sz w:val="28"/>
        </w:rPr>
        <w:t>ем работ по реконструкции</w:t>
      </w:r>
      <w:r>
        <w:rPr>
          <w:sz w:val="28"/>
        </w:rPr>
        <w:t xml:space="preserve"> внутрипоселковой автомобильной дороги по ул. Центральная лит 1/1 протяженностью 1600 м в х. Верхний Митякин Тарасовского района Ростовской области и по согласованию с заинтересованными организациями</w:t>
      </w:r>
      <w:r w:rsidR="005D2D8D">
        <w:rPr>
          <w:sz w:val="28"/>
        </w:rPr>
        <w:t>:</w:t>
      </w:r>
    </w:p>
    <w:p w14:paraId="5C54A67A" w14:textId="77777777" w:rsidR="00233110" w:rsidRDefault="0084155C" w:rsidP="0084155C">
      <w:pPr>
        <w:numPr>
          <w:ilvl w:val="0"/>
          <w:numId w:val="10"/>
        </w:numPr>
        <w:suppressAutoHyphens/>
        <w:ind w:left="924" w:hanging="357"/>
        <w:jc w:val="both"/>
        <w:rPr>
          <w:sz w:val="28"/>
        </w:rPr>
      </w:pPr>
      <w:r>
        <w:rPr>
          <w:sz w:val="28"/>
        </w:rPr>
        <w:t>Создать комиссию по приемке в эксп</w:t>
      </w:r>
      <w:r w:rsidR="00AF06DB">
        <w:rPr>
          <w:sz w:val="28"/>
        </w:rPr>
        <w:t>луатацию законченных работ по реконструкции</w:t>
      </w:r>
      <w:r>
        <w:rPr>
          <w:sz w:val="28"/>
        </w:rPr>
        <w:t xml:space="preserve"> </w:t>
      </w:r>
      <w:r w:rsidRPr="0084155C">
        <w:rPr>
          <w:sz w:val="28"/>
        </w:rPr>
        <w:t>внутрипоселковой автомобильной дороги</w:t>
      </w:r>
      <w:r>
        <w:rPr>
          <w:sz w:val="28"/>
        </w:rPr>
        <w:t xml:space="preserve"> </w:t>
      </w:r>
      <w:r w:rsidRPr="0084155C">
        <w:rPr>
          <w:sz w:val="28"/>
        </w:rPr>
        <w:t>по ул. Центральная х. Верхний Митякин</w:t>
      </w:r>
      <w:r>
        <w:rPr>
          <w:sz w:val="28"/>
        </w:rPr>
        <w:t xml:space="preserve"> </w:t>
      </w:r>
      <w:r w:rsidRPr="0084155C">
        <w:rPr>
          <w:sz w:val="28"/>
        </w:rPr>
        <w:t>Тарасовского района Ростовской области</w:t>
      </w:r>
      <w:r>
        <w:rPr>
          <w:sz w:val="28"/>
        </w:rPr>
        <w:t xml:space="preserve"> в составе:</w:t>
      </w:r>
    </w:p>
    <w:p w14:paraId="368388F6" w14:textId="77777777" w:rsidR="0084155C" w:rsidRDefault="004E6214" w:rsidP="0084155C">
      <w:pPr>
        <w:suppressAutoHyphens/>
        <w:ind w:left="924"/>
        <w:jc w:val="both"/>
        <w:rPr>
          <w:sz w:val="28"/>
        </w:rPr>
      </w:pPr>
      <w:r>
        <w:rPr>
          <w:sz w:val="28"/>
        </w:rPr>
        <w:t>Горшколепов А.И.</w:t>
      </w:r>
      <w:r w:rsidR="0084155C">
        <w:rPr>
          <w:sz w:val="28"/>
        </w:rPr>
        <w:t xml:space="preserve"> – </w:t>
      </w:r>
      <w:r>
        <w:rPr>
          <w:sz w:val="28"/>
        </w:rPr>
        <w:t>ведущий специалист</w:t>
      </w:r>
      <w:r w:rsidR="00A2294B">
        <w:rPr>
          <w:sz w:val="28"/>
        </w:rPr>
        <w:t xml:space="preserve">, </w:t>
      </w:r>
      <w:r w:rsidR="0084155C">
        <w:rPr>
          <w:sz w:val="28"/>
        </w:rPr>
        <w:t>председатель комиссии</w:t>
      </w:r>
    </w:p>
    <w:p w14:paraId="6F2A1BC2" w14:textId="77777777" w:rsidR="0084155C" w:rsidRDefault="0084155C" w:rsidP="0084155C">
      <w:pPr>
        <w:suppressAutoHyphens/>
        <w:ind w:left="924"/>
        <w:jc w:val="both"/>
        <w:rPr>
          <w:sz w:val="28"/>
        </w:rPr>
      </w:pPr>
      <w:r>
        <w:rPr>
          <w:sz w:val="28"/>
        </w:rPr>
        <w:t xml:space="preserve">Лаврухина Л.В. – </w:t>
      </w:r>
      <w:r w:rsidR="00A2294B">
        <w:rPr>
          <w:sz w:val="28"/>
        </w:rPr>
        <w:t xml:space="preserve">заведующий сектором экономики и финансов, </w:t>
      </w:r>
      <w:r>
        <w:rPr>
          <w:sz w:val="28"/>
        </w:rPr>
        <w:t>член комиссии</w:t>
      </w:r>
    </w:p>
    <w:p w14:paraId="3D77CBE0" w14:textId="77777777" w:rsidR="0084155C" w:rsidRDefault="0084155C" w:rsidP="0084155C">
      <w:pPr>
        <w:suppressAutoHyphens/>
        <w:ind w:left="924"/>
        <w:jc w:val="both"/>
        <w:rPr>
          <w:sz w:val="28"/>
        </w:rPr>
      </w:pPr>
      <w:r>
        <w:rPr>
          <w:sz w:val="28"/>
        </w:rPr>
        <w:t xml:space="preserve">Горшколепова Н.П. – </w:t>
      </w:r>
      <w:r w:rsidR="00A2294B">
        <w:rPr>
          <w:sz w:val="28"/>
        </w:rPr>
        <w:t xml:space="preserve">главный специалист – главный бухгалтер, </w:t>
      </w:r>
      <w:r>
        <w:rPr>
          <w:sz w:val="28"/>
        </w:rPr>
        <w:t xml:space="preserve"> </w:t>
      </w:r>
      <w:r w:rsidR="00A2294B">
        <w:rPr>
          <w:sz w:val="28"/>
        </w:rPr>
        <w:t>член комиссии</w:t>
      </w:r>
    </w:p>
    <w:p w14:paraId="37D52784" w14:textId="77777777" w:rsidR="0084155C" w:rsidRDefault="0084155C" w:rsidP="0084155C">
      <w:pPr>
        <w:suppressAutoHyphens/>
        <w:ind w:left="924"/>
        <w:jc w:val="both"/>
        <w:rPr>
          <w:sz w:val="28"/>
        </w:rPr>
      </w:pPr>
      <w:r>
        <w:rPr>
          <w:sz w:val="28"/>
        </w:rPr>
        <w:t xml:space="preserve">Задириева О.А. – </w:t>
      </w:r>
      <w:r w:rsidR="00A2294B">
        <w:rPr>
          <w:sz w:val="28"/>
        </w:rPr>
        <w:t xml:space="preserve">ведущий специалист, </w:t>
      </w:r>
      <w:r>
        <w:rPr>
          <w:sz w:val="28"/>
        </w:rPr>
        <w:t>член комиссии</w:t>
      </w:r>
    </w:p>
    <w:p w14:paraId="0759D650" w14:textId="77777777" w:rsidR="0084155C" w:rsidRDefault="0084155C" w:rsidP="0084155C">
      <w:pPr>
        <w:suppressAutoHyphens/>
        <w:ind w:left="924"/>
        <w:jc w:val="both"/>
        <w:rPr>
          <w:sz w:val="28"/>
        </w:rPr>
      </w:pPr>
      <w:r>
        <w:rPr>
          <w:sz w:val="28"/>
        </w:rPr>
        <w:t xml:space="preserve">Бадаева Е.И. – </w:t>
      </w:r>
      <w:r w:rsidR="00A2294B">
        <w:rPr>
          <w:sz w:val="28"/>
        </w:rPr>
        <w:t xml:space="preserve">старший инспектор, </w:t>
      </w:r>
      <w:r>
        <w:rPr>
          <w:sz w:val="28"/>
        </w:rPr>
        <w:t>член комиссии</w:t>
      </w:r>
    </w:p>
    <w:p w14:paraId="1C7F68FF" w14:textId="77777777" w:rsidR="0084155C" w:rsidRDefault="0084155C" w:rsidP="0084155C">
      <w:pPr>
        <w:suppressAutoHyphens/>
        <w:ind w:left="924"/>
        <w:jc w:val="both"/>
        <w:rPr>
          <w:sz w:val="28"/>
        </w:rPr>
      </w:pPr>
      <w:r>
        <w:rPr>
          <w:sz w:val="28"/>
        </w:rPr>
        <w:t>Борисенко Д.Л. – главный инженер ГУП РО «Тарасовское ДРСУ», член комиссии</w:t>
      </w:r>
    </w:p>
    <w:p w14:paraId="5EEBBF60" w14:textId="77777777" w:rsidR="0084155C" w:rsidRDefault="0084155C" w:rsidP="0084155C">
      <w:pPr>
        <w:suppressAutoHyphens/>
        <w:ind w:left="924"/>
        <w:jc w:val="both"/>
        <w:rPr>
          <w:sz w:val="28"/>
        </w:rPr>
      </w:pPr>
      <w:r>
        <w:rPr>
          <w:sz w:val="28"/>
        </w:rPr>
        <w:t>Черноусов И.П. – прораб ГУП РО «Тарасовское ДРСУ», член комиссии</w:t>
      </w:r>
    </w:p>
    <w:p w14:paraId="15199D52" w14:textId="77777777" w:rsidR="0084155C" w:rsidRPr="0084155C" w:rsidRDefault="0084155C" w:rsidP="0084155C">
      <w:pPr>
        <w:suppressAutoHyphens/>
        <w:ind w:left="924"/>
        <w:jc w:val="both"/>
        <w:rPr>
          <w:sz w:val="28"/>
        </w:rPr>
      </w:pPr>
      <w:r>
        <w:rPr>
          <w:sz w:val="28"/>
        </w:rPr>
        <w:t>Воронин В.А. – инженер по строительному контролю ООО «Техпроектнадзор», член комиссии</w:t>
      </w:r>
    </w:p>
    <w:p w14:paraId="12B5054B" w14:textId="77777777" w:rsidR="00973F5F" w:rsidRDefault="0084155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Уста</w:t>
      </w:r>
      <w:r w:rsidR="003E73DF">
        <w:rPr>
          <w:sz w:val="28"/>
        </w:rPr>
        <w:t>новить срок работы комиссии с 30</w:t>
      </w:r>
      <w:r>
        <w:rPr>
          <w:sz w:val="28"/>
        </w:rPr>
        <w:t xml:space="preserve"> ноября по 5 декабря 2015 г.</w:t>
      </w:r>
    </w:p>
    <w:p w14:paraId="4598D20E" w14:textId="77777777" w:rsidR="00CB058C" w:rsidRDefault="0084155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 xml:space="preserve">Председателю комиссии передать акт на утверждение не позднее </w:t>
      </w:r>
    </w:p>
    <w:p w14:paraId="12BF4BB0" w14:textId="77777777" w:rsidR="0084155C" w:rsidRPr="00CB058C" w:rsidRDefault="0084155C" w:rsidP="0084155C">
      <w:pPr>
        <w:ind w:left="567"/>
        <w:rPr>
          <w:sz w:val="28"/>
        </w:rPr>
      </w:pPr>
      <w:r>
        <w:rPr>
          <w:sz w:val="28"/>
        </w:rPr>
        <w:t xml:space="preserve">       07.12.2015г.</w:t>
      </w:r>
    </w:p>
    <w:p w14:paraId="4FC7684B" w14:textId="77777777" w:rsidR="00654192" w:rsidRPr="00604B4B" w:rsidRDefault="00DF3B1C" w:rsidP="003E73D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FF8D86B" w14:textId="77777777" w:rsidR="00C06CAE" w:rsidRDefault="00C06CAE" w:rsidP="0084155C">
      <w:pPr>
        <w:rPr>
          <w:sz w:val="28"/>
        </w:rPr>
      </w:pPr>
    </w:p>
    <w:p w14:paraId="78934C2C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5DE22E1" w14:textId="77777777" w:rsidR="00B84C48" w:rsidRDefault="00F71A1C" w:rsidP="0084155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A2294B">
      <w:pgSz w:w="12240" w:h="15840"/>
      <w:pgMar w:top="567" w:right="6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F9D5" w14:textId="77777777" w:rsidR="005231B2" w:rsidRDefault="005231B2">
      <w:r>
        <w:separator/>
      </w:r>
    </w:p>
  </w:endnote>
  <w:endnote w:type="continuationSeparator" w:id="0">
    <w:p w14:paraId="4161EAD8" w14:textId="77777777" w:rsidR="005231B2" w:rsidRDefault="0052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E4FB" w14:textId="77777777" w:rsidR="005231B2" w:rsidRDefault="005231B2">
      <w:r>
        <w:separator/>
      </w:r>
    </w:p>
  </w:footnote>
  <w:footnote w:type="continuationSeparator" w:id="0">
    <w:p w14:paraId="15FD61DA" w14:textId="77777777" w:rsidR="005231B2" w:rsidRDefault="0052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B2946"/>
    <w:rsid w:val="003C6D32"/>
    <w:rsid w:val="003D3608"/>
    <w:rsid w:val="003E73DF"/>
    <w:rsid w:val="00400DF2"/>
    <w:rsid w:val="00412962"/>
    <w:rsid w:val="004348F1"/>
    <w:rsid w:val="0044399A"/>
    <w:rsid w:val="0045472D"/>
    <w:rsid w:val="004810A7"/>
    <w:rsid w:val="004B4918"/>
    <w:rsid w:val="004C143D"/>
    <w:rsid w:val="004D6DD6"/>
    <w:rsid w:val="004E6214"/>
    <w:rsid w:val="00511F53"/>
    <w:rsid w:val="005231B2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252F"/>
    <w:rsid w:val="00617ECC"/>
    <w:rsid w:val="00632A89"/>
    <w:rsid w:val="00645C3E"/>
    <w:rsid w:val="00654192"/>
    <w:rsid w:val="00671593"/>
    <w:rsid w:val="006753D2"/>
    <w:rsid w:val="00681947"/>
    <w:rsid w:val="006A4002"/>
    <w:rsid w:val="006F03C4"/>
    <w:rsid w:val="006F47B2"/>
    <w:rsid w:val="00710DC6"/>
    <w:rsid w:val="007577F0"/>
    <w:rsid w:val="007A3847"/>
    <w:rsid w:val="007B45B9"/>
    <w:rsid w:val="007B5B98"/>
    <w:rsid w:val="007C62B3"/>
    <w:rsid w:val="007F3C9B"/>
    <w:rsid w:val="008026B1"/>
    <w:rsid w:val="0084155C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294B"/>
    <w:rsid w:val="00A27E09"/>
    <w:rsid w:val="00A414B6"/>
    <w:rsid w:val="00A4637A"/>
    <w:rsid w:val="00A51C96"/>
    <w:rsid w:val="00A52AF7"/>
    <w:rsid w:val="00A64216"/>
    <w:rsid w:val="00A72DFA"/>
    <w:rsid w:val="00A930E6"/>
    <w:rsid w:val="00AA0F35"/>
    <w:rsid w:val="00AE1A9A"/>
    <w:rsid w:val="00AF06DB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54FF"/>
    <w:rsid w:val="00D361A7"/>
    <w:rsid w:val="00D73230"/>
    <w:rsid w:val="00D96404"/>
    <w:rsid w:val="00DB1D38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9160D"/>
    <w:rsid w:val="00EA2E5D"/>
    <w:rsid w:val="00EE052C"/>
    <w:rsid w:val="00EE3F69"/>
    <w:rsid w:val="00F370FF"/>
    <w:rsid w:val="00F5321D"/>
    <w:rsid w:val="00F64A4B"/>
    <w:rsid w:val="00F71A1C"/>
    <w:rsid w:val="00F75C6B"/>
    <w:rsid w:val="00F84BBD"/>
    <w:rsid w:val="00FA40E8"/>
    <w:rsid w:val="00FB187B"/>
    <w:rsid w:val="00FB23F5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609999"/>
  <w15:chartTrackingRefBased/>
  <w15:docId w15:val="{77F2ECBB-D7B0-47E6-BED5-B54D2BE6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853A-F714-45DA-813A-8CB4DA5A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2-02T10:41:00Z</cp:lastPrinted>
  <dcterms:created xsi:type="dcterms:W3CDTF">2025-12-21T12:22:00Z</dcterms:created>
  <dcterms:modified xsi:type="dcterms:W3CDTF">2025-12-21T12:22:00Z</dcterms:modified>
</cp:coreProperties>
</file>